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37" w:rsidRPr="00845222" w:rsidRDefault="00845222" w:rsidP="00693BE5">
      <w:pPr>
        <w:jc w:val="center"/>
        <w:rPr>
          <w:b/>
          <w:i/>
          <w:sz w:val="28"/>
          <w:szCs w:val="28"/>
        </w:rPr>
      </w:pPr>
      <w:r w:rsidRPr="00845222">
        <w:rPr>
          <w:b/>
          <w:i/>
          <w:sz w:val="28"/>
          <w:szCs w:val="28"/>
        </w:rPr>
        <w:t>Timberlake Church is Currently Hiring in Our School Programs</w:t>
      </w:r>
      <w:r w:rsidR="00151172">
        <w:rPr>
          <w:b/>
          <w:i/>
          <w:sz w:val="28"/>
          <w:szCs w:val="28"/>
        </w:rPr>
        <w:t xml:space="preserve"> for the 2019-20</w:t>
      </w:r>
      <w:r w:rsidR="007803B3">
        <w:rPr>
          <w:b/>
          <w:i/>
          <w:sz w:val="28"/>
          <w:szCs w:val="28"/>
        </w:rPr>
        <w:t xml:space="preserve"> School Year</w:t>
      </w:r>
      <w:r w:rsidRPr="00845222">
        <w:rPr>
          <w:b/>
          <w:i/>
          <w:sz w:val="28"/>
          <w:szCs w:val="28"/>
        </w:rPr>
        <w:t>!</w:t>
      </w:r>
    </w:p>
    <w:p w:rsidR="00845222" w:rsidRDefault="00845222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 are hiring in the following roles</w:t>
      </w:r>
      <w:r w:rsidR="0088580E" w:rsidRPr="0088580E">
        <w:rPr>
          <w:b/>
          <w:sz w:val="24"/>
          <w:szCs w:val="24"/>
        </w:rPr>
        <w:t xml:space="preserve">: </w:t>
      </w:r>
    </w:p>
    <w:p w:rsidR="00845222" w:rsidRDefault="00845222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stant Teacher</w:t>
      </w:r>
      <w:r w:rsidR="00CB3B11">
        <w:rPr>
          <w:b/>
          <w:sz w:val="24"/>
          <w:szCs w:val="24"/>
        </w:rPr>
        <w:t>s</w:t>
      </w:r>
      <w:r w:rsidR="00151172">
        <w:rPr>
          <w:b/>
          <w:sz w:val="24"/>
          <w:szCs w:val="24"/>
        </w:rPr>
        <w:t>/</w:t>
      </w:r>
      <w:r w:rsidR="00CB3B11">
        <w:rPr>
          <w:b/>
          <w:sz w:val="24"/>
          <w:szCs w:val="24"/>
        </w:rPr>
        <w:t>Floater Teachers</w:t>
      </w:r>
      <w:r w:rsidR="00151172">
        <w:rPr>
          <w:b/>
          <w:sz w:val="24"/>
          <w:szCs w:val="24"/>
        </w:rPr>
        <w:t xml:space="preserve"> and Substitutes</w:t>
      </w:r>
    </w:p>
    <w:p w:rsidR="0088580E" w:rsidRPr="0088580E" w:rsidRDefault="00CB3B11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ter School Assistant Teacher</w:t>
      </w:r>
      <w:r w:rsidR="00845222">
        <w:rPr>
          <w:b/>
          <w:sz w:val="24"/>
          <w:szCs w:val="24"/>
        </w:rPr>
        <w:t xml:space="preserve"> &amp;</w:t>
      </w:r>
      <w:r w:rsidR="0088580E" w:rsidRPr="0088580E">
        <w:rPr>
          <w:b/>
          <w:sz w:val="24"/>
          <w:szCs w:val="24"/>
        </w:rPr>
        <w:t xml:space="preserve"> After School Van Driver.</w:t>
      </w:r>
    </w:p>
    <w:p w:rsidR="00CB3B11" w:rsidRPr="00CB3B11" w:rsidRDefault="00CA747D" w:rsidP="00CB3B11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A747D">
        <w:rPr>
          <w:rFonts w:ascii="Calibri" w:eastAsia="Times New Roman" w:hAnsi="Calibri" w:cs="Calibri"/>
          <w:i/>
          <w:iCs/>
          <w:color w:val="auto"/>
        </w:rPr>
        <w:t xml:space="preserve">Join our </w:t>
      </w:r>
      <w:r w:rsidR="00CB3B11">
        <w:rPr>
          <w:rFonts w:ascii="Calibri" w:eastAsia="Times New Roman" w:hAnsi="Calibri" w:cs="Calibri"/>
          <w:i/>
          <w:iCs/>
          <w:color w:val="auto"/>
        </w:rPr>
        <w:t>energetic</w:t>
      </w:r>
      <w:r w:rsidRPr="00CA747D">
        <w:rPr>
          <w:rFonts w:ascii="Calibri" w:eastAsia="Times New Roman" w:hAnsi="Calibri" w:cs="Calibri"/>
          <w:i/>
          <w:iCs/>
          <w:color w:val="auto"/>
        </w:rPr>
        <w:t xml:space="preserve"> Christian based preschool and after school teach</w:t>
      </w:r>
      <w:r w:rsidR="00CB3B11">
        <w:rPr>
          <w:rFonts w:ascii="Calibri" w:eastAsia="Times New Roman" w:hAnsi="Calibri" w:cs="Calibri"/>
          <w:i/>
          <w:iCs/>
          <w:color w:val="auto"/>
        </w:rPr>
        <w:t>ing team, that serves children 6 weeks-12 years of age. O</w:t>
      </w:r>
      <w:r w:rsidRPr="00CA747D">
        <w:rPr>
          <w:rFonts w:ascii="Calibri" w:eastAsia="Times New Roman" w:hAnsi="Calibri" w:cs="Calibri"/>
          <w:i/>
          <w:iCs/>
          <w:color w:val="auto"/>
        </w:rPr>
        <w:t>ur school programs are academically focuse</w:t>
      </w:r>
      <w:r w:rsidR="00CB3B11">
        <w:rPr>
          <w:rFonts w:ascii="Calibri" w:eastAsia="Times New Roman" w:hAnsi="Calibri" w:cs="Calibri"/>
          <w:i/>
          <w:iCs/>
          <w:color w:val="auto"/>
        </w:rPr>
        <w:t>d, using Creative Curriculum for Infants, Toddlers &amp; Twos and Creative Curriculum for Preschool and Pre-K</w:t>
      </w:r>
      <w:r w:rsidRPr="00CA747D">
        <w:rPr>
          <w:rFonts w:ascii="Calibri" w:eastAsia="Times New Roman" w:hAnsi="Calibri" w:cs="Calibri"/>
          <w:i/>
          <w:iCs/>
          <w:color w:val="auto"/>
        </w:rPr>
        <w:t xml:space="preserve">. </w:t>
      </w:r>
      <w:r w:rsidR="00CB3B11">
        <w:rPr>
          <w:rFonts w:ascii="Calibri" w:eastAsia="Times New Roman" w:hAnsi="Calibri" w:cs="Calibri"/>
          <w:i/>
          <w:iCs/>
          <w:color w:val="auto"/>
        </w:rPr>
        <w:t xml:space="preserve"> </w:t>
      </w:r>
      <w:r w:rsidR="00CB3B11" w:rsidRPr="00CB3B11">
        <w:rPr>
          <w:rFonts w:ascii="Calibri" w:eastAsia="Times New Roman" w:hAnsi="Calibri" w:cs="Calibri"/>
          <w:i/>
          <w:iCs/>
          <w:color w:val="auto"/>
        </w:rPr>
        <w:t xml:space="preserve">Timberlake’s </w:t>
      </w:r>
      <w:r w:rsidR="00CB3B11">
        <w:rPr>
          <w:rFonts w:ascii="Calibri" w:eastAsia="Times New Roman" w:hAnsi="Calibri" w:cs="Calibri"/>
          <w:i/>
          <w:iCs/>
          <w:color w:val="auto"/>
        </w:rPr>
        <w:t xml:space="preserve">Transitional Kindergarten (TK) </w:t>
      </w:r>
      <w:r w:rsidR="00CB3B11" w:rsidRPr="00CB3B11">
        <w:rPr>
          <w:rFonts w:ascii="Calibri" w:eastAsia="Times New Roman" w:hAnsi="Calibri" w:cs="Calibri"/>
          <w:i/>
          <w:iCs/>
          <w:color w:val="auto"/>
        </w:rPr>
        <w:t xml:space="preserve">classroom will use an embedded subject based curriculum incorporating developmentally appropriate practices, play, music and art. Additional curricula used throughout the year will be, Writing without Tears (Language) and a focus on two significant instructional mathematical areas in alignment with the kindergarten standards: (1) representing, relating, and operating on whole numbers, initially with sets of objects; (2) describing shapes and space. </w:t>
      </w:r>
    </w:p>
    <w:p w:rsidR="00CB3B11" w:rsidRDefault="00CB3B11" w:rsidP="00CB3B11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B3B11">
        <w:rPr>
          <w:rFonts w:ascii="Calibri" w:eastAsia="Times New Roman" w:hAnsi="Calibri" w:cs="Calibri"/>
          <w:i/>
          <w:iCs/>
          <w:color w:val="auto"/>
        </w:rPr>
        <w:t>Daily Bible curriculum will be followed in each classroom, along with weekly Chapel on Wednesdays.</w:t>
      </w:r>
    </w:p>
    <w:p w:rsidR="00CA747D" w:rsidRPr="00CA747D" w:rsidRDefault="00CA747D" w:rsidP="00CB3B11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A747D">
        <w:rPr>
          <w:rFonts w:ascii="Calibri" w:eastAsia="Times New Roman" w:hAnsi="Calibri" w:cs="Calibri"/>
          <w:i/>
          <w:iCs/>
          <w:color w:val="auto"/>
        </w:rPr>
        <w:t>We are looking for awesome, fun and engaging teachers who can colla</w:t>
      </w:r>
      <w:bookmarkStart w:id="0" w:name="_GoBack"/>
      <w:bookmarkEnd w:id="0"/>
      <w:r w:rsidRPr="00CA747D">
        <w:rPr>
          <w:rFonts w:ascii="Calibri" w:eastAsia="Times New Roman" w:hAnsi="Calibri" w:cs="Calibri"/>
          <w:i/>
          <w:iCs/>
          <w:color w:val="auto"/>
        </w:rPr>
        <w:t xml:space="preserve">borate with our families and ensure each child’s individual success. </w:t>
      </w:r>
    </w:p>
    <w:p w:rsidR="006C19B6" w:rsidRPr="00CA747D" w:rsidRDefault="006C19B6" w:rsidP="00CA747D">
      <w:pPr>
        <w:pStyle w:val="Heading5"/>
        <w:spacing w:line="281" w:lineRule="atLeast"/>
        <w:rPr>
          <w:rFonts w:asciiTheme="minorHAnsi" w:eastAsia="Times New Roman" w:hAnsiTheme="minorHAnsi" w:cs="Arial"/>
          <w:bCs/>
          <w:i/>
          <w:color w:val="auto"/>
        </w:rPr>
      </w:pPr>
      <w:r w:rsidRPr="00CA747D">
        <w:rPr>
          <w:rFonts w:asciiTheme="minorHAnsi" w:eastAsia="Times New Roman" w:hAnsiTheme="minorHAnsi" w:cs="Arial"/>
          <w:bCs/>
          <w:i/>
          <w:color w:val="auto"/>
        </w:rPr>
        <w:t>If you love to have fun, enjoy working with children and families</w:t>
      </w:r>
      <w:r w:rsidR="00A4498A" w:rsidRPr="00CA747D">
        <w:rPr>
          <w:rFonts w:asciiTheme="minorHAnsi" w:eastAsia="Times New Roman" w:hAnsiTheme="minorHAnsi" w:cs="Arial"/>
          <w:bCs/>
          <w:i/>
          <w:color w:val="auto"/>
        </w:rPr>
        <w:t xml:space="preserve">, and have a good sense of humor </w:t>
      </w:r>
      <w:r w:rsidRPr="00CA747D">
        <w:rPr>
          <w:rFonts w:asciiTheme="minorHAnsi" w:eastAsia="Times New Roman" w:hAnsiTheme="minorHAnsi" w:cs="Arial"/>
          <w:bCs/>
          <w:i/>
          <w:color w:val="auto"/>
        </w:rPr>
        <w:t xml:space="preserve">you are in the right place. We not only want to provide a place for our families to call home, but our staff team as well. </w:t>
      </w:r>
      <w:r w:rsidR="00CA747D" w:rsidRPr="00CA747D">
        <w:rPr>
          <w:rFonts w:ascii="Calibri" w:eastAsia="Times New Roman" w:hAnsi="Calibri" w:cs="Calibri"/>
          <w:i/>
          <w:iCs/>
          <w:color w:val="auto"/>
        </w:rPr>
        <w:t xml:space="preserve">To apply visit our website at </w:t>
      </w:r>
      <w:hyperlink r:id="rId8" w:history="1">
        <w:r w:rsidR="00CA747D" w:rsidRPr="00CA747D">
          <w:rPr>
            <w:rStyle w:val="Hyperlink"/>
            <w:rFonts w:ascii="Calibri" w:eastAsia="Times New Roman" w:hAnsi="Calibri" w:cs="Calibri"/>
            <w:i/>
            <w:iCs/>
          </w:rPr>
          <w:t>http://www.timberlakechurch.com/preschool</w:t>
        </w:r>
      </w:hyperlink>
      <w:r w:rsidR="00CA747D" w:rsidRPr="00CA747D">
        <w:rPr>
          <w:rFonts w:ascii="Calibri" w:eastAsia="Times New Roman" w:hAnsi="Calibri" w:cs="Calibri"/>
          <w:i/>
          <w:iCs/>
          <w:color w:val="auto"/>
        </w:rPr>
        <w:t>.</w:t>
      </w:r>
    </w:p>
    <w:p w:rsidR="00A4498A" w:rsidRPr="00A4498A" w:rsidRDefault="00A4498A" w:rsidP="00A4498A"/>
    <w:p w:rsidR="00192DBB" w:rsidRDefault="00192DBB" w:rsidP="00CA747D">
      <w:pPr>
        <w:spacing w:after="0" w:line="240" w:lineRule="auto"/>
        <w:jc w:val="center"/>
        <w:rPr>
          <w:rFonts w:cs="Times New Roman"/>
          <w:b/>
          <w:sz w:val="28"/>
          <w:szCs w:val="24"/>
          <w:u w:val="single"/>
        </w:rPr>
      </w:pPr>
      <w:r w:rsidRPr="00CA747D">
        <w:rPr>
          <w:rFonts w:cs="Times New Roman"/>
          <w:b/>
          <w:sz w:val="28"/>
          <w:szCs w:val="24"/>
          <w:u w:val="single"/>
        </w:rPr>
        <w:t>Personal Re</w:t>
      </w:r>
      <w:r w:rsidR="00CA747D">
        <w:rPr>
          <w:rFonts w:cs="Times New Roman"/>
          <w:b/>
          <w:sz w:val="28"/>
          <w:szCs w:val="24"/>
          <w:u w:val="single"/>
        </w:rPr>
        <w:t>quirements for all Job Postings</w:t>
      </w:r>
    </w:p>
    <w:p w:rsidR="002C22B7" w:rsidRPr="00CA747D" w:rsidRDefault="002C22B7" w:rsidP="00CA747D">
      <w:pPr>
        <w:spacing w:after="0" w:line="240" w:lineRule="auto"/>
        <w:jc w:val="center"/>
        <w:rPr>
          <w:rFonts w:cs="Times New Roman"/>
          <w:b/>
          <w:color w:val="000000"/>
          <w:sz w:val="24"/>
          <w:u w:val="single"/>
        </w:rPr>
      </w:pP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Completion of Early Childhood Education classes preferred</w:t>
      </w:r>
      <w:r w:rsidR="002C22B7">
        <w:rPr>
          <w:rFonts w:cs="Times New Roman"/>
          <w:sz w:val="24"/>
          <w:szCs w:val="24"/>
        </w:rPr>
        <w:t xml:space="preserve"> or working on requirements (Depending on position)</w:t>
      </w:r>
    </w:p>
    <w:p w:rsid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chelor’s D</w:t>
      </w:r>
      <w:r w:rsidR="002C22B7">
        <w:rPr>
          <w:rFonts w:cs="Times New Roman"/>
          <w:sz w:val="24"/>
          <w:szCs w:val="24"/>
        </w:rPr>
        <w:t xml:space="preserve">egree preferred </w:t>
      </w:r>
    </w:p>
    <w:p w:rsidR="00FB4153" w:rsidRDefault="00FB4153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rrent TB Certificate (Within one year)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FB4153">
        <w:rPr>
          <w:rFonts w:cs="Times New Roman"/>
          <w:sz w:val="24"/>
          <w:szCs w:val="24"/>
        </w:rPr>
        <w:t xml:space="preserve">Copy of Background Authorization Form including Fingerprint Card  </w:t>
      </w:r>
      <w:r>
        <w:rPr>
          <w:rFonts w:cs="Times New Roman"/>
          <w:sz w:val="24"/>
          <w:szCs w:val="24"/>
        </w:rPr>
        <w:t>(Current)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IV/Blood Borne Pathogen training 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PR/First Aid Documentation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od Handlers Certification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ild Abuse Training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rned STARS 3</w:t>
      </w:r>
      <w:r w:rsidRPr="00B524EF">
        <w:rPr>
          <w:rFonts w:cs="Times New Roman"/>
          <w:sz w:val="24"/>
          <w:szCs w:val="24"/>
        </w:rPr>
        <w:t>0 hours or exemption</w:t>
      </w:r>
      <w:r w:rsidR="002C22B7">
        <w:rPr>
          <w:rFonts w:cs="Times New Roman"/>
          <w:sz w:val="24"/>
          <w:szCs w:val="24"/>
        </w:rPr>
        <w:t xml:space="preserve"> 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Active member of a Christian church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Genuine love of children and devotion to their well-being</w:t>
      </w:r>
    </w:p>
    <w:p w:rsid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Ability to relate well to children and adults</w:t>
      </w:r>
    </w:p>
    <w:p w:rsidR="00192DBB" w:rsidRP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92DBB">
        <w:rPr>
          <w:rFonts w:cs="Times New Roman"/>
          <w:sz w:val="24"/>
          <w:szCs w:val="24"/>
        </w:rPr>
        <w:t xml:space="preserve">A commitment to fulfill the mission of Timberlake Church </w:t>
      </w:r>
    </w:p>
    <w:p w:rsidR="00192DBB" w:rsidRP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92DBB">
        <w:rPr>
          <w:rFonts w:cs="Times New Roman"/>
          <w:sz w:val="24"/>
          <w:szCs w:val="24"/>
        </w:rPr>
        <w:t>Positive attitude, reliability, and a good sense of humor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lastRenderedPageBreak/>
        <w:t>Patience and flexibility; ability to manage children in a calm manner</w:t>
      </w:r>
    </w:p>
    <w:p w:rsidR="00192DBB" w:rsidRPr="007803B3" w:rsidRDefault="00192DBB" w:rsidP="007803B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Embrace Timberlake</w:t>
      </w:r>
      <w:r>
        <w:rPr>
          <w:rFonts w:cs="Times New Roman"/>
          <w:color w:val="000000"/>
          <w:sz w:val="24"/>
          <w:szCs w:val="24"/>
        </w:rPr>
        <w:t>’</w:t>
      </w:r>
      <w:r w:rsidRPr="00B524EF">
        <w:rPr>
          <w:rFonts w:cs="Times New Roman"/>
          <w:color w:val="000000"/>
          <w:sz w:val="24"/>
          <w:szCs w:val="24"/>
        </w:rPr>
        <w:t>s philosophy, teachin</w:t>
      </w:r>
      <w:r w:rsidR="00B901FA">
        <w:rPr>
          <w:rFonts w:cs="Times New Roman"/>
          <w:color w:val="000000"/>
          <w:sz w:val="24"/>
          <w:szCs w:val="24"/>
        </w:rPr>
        <w:t>g style and behavior management</w:t>
      </w:r>
      <w:r w:rsidR="007803B3">
        <w:rPr>
          <w:rFonts w:cs="Times New Roman"/>
          <w:color w:val="000000"/>
          <w:sz w:val="24"/>
          <w:szCs w:val="24"/>
        </w:rPr>
        <w:t xml:space="preserve"> </w:t>
      </w:r>
      <w:r w:rsidR="00CA747D">
        <w:rPr>
          <w:rFonts w:cs="Times New Roman"/>
          <w:color w:val="000000"/>
          <w:sz w:val="24"/>
          <w:szCs w:val="24"/>
        </w:rPr>
        <w:t>techniques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Safe driving record</w:t>
      </w:r>
      <w:r>
        <w:rPr>
          <w:rFonts w:cs="Times New Roman"/>
          <w:color w:val="000000"/>
          <w:sz w:val="24"/>
          <w:szCs w:val="24"/>
        </w:rPr>
        <w:t xml:space="preserve"> (if van driving)</w:t>
      </w:r>
    </w:p>
    <w:p w:rsidR="002C22B7" w:rsidRDefault="002C22B7" w:rsidP="00B524E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524EF" w:rsidRDefault="00CC4BD9" w:rsidP="00B524E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o apply email our Director at </w:t>
      </w:r>
      <w:hyperlink r:id="rId9" w:history="1">
        <w:r w:rsidRPr="00535F58">
          <w:rPr>
            <w:rStyle w:val="Hyperlink"/>
            <w:rFonts w:cs="Times New Roman"/>
            <w:b/>
            <w:sz w:val="24"/>
            <w:szCs w:val="24"/>
          </w:rPr>
          <w:t>preschool@timberlakechurch.com</w:t>
        </w:r>
      </w:hyperlink>
      <w:r w:rsidR="00151172">
        <w:rPr>
          <w:rFonts w:cs="Times New Roman"/>
          <w:b/>
          <w:sz w:val="24"/>
          <w:szCs w:val="24"/>
        </w:rPr>
        <w:t xml:space="preserve"> </w:t>
      </w:r>
    </w:p>
    <w:p w:rsidR="00B524EF" w:rsidRPr="00B524EF" w:rsidRDefault="00B524EF" w:rsidP="00B524EF">
      <w:pPr>
        <w:spacing w:after="0" w:line="240" w:lineRule="auto"/>
        <w:ind w:left="360"/>
        <w:contextualSpacing/>
        <w:rPr>
          <w:rFonts w:cs="Times New Roman"/>
          <w:color w:val="000000"/>
          <w:sz w:val="24"/>
          <w:szCs w:val="24"/>
        </w:rPr>
      </w:pPr>
    </w:p>
    <w:p w:rsidR="00B524EF" w:rsidRPr="00C15862" w:rsidRDefault="00B524EF" w:rsidP="00FA528E">
      <w:pPr>
        <w:spacing w:after="0" w:line="240" w:lineRule="auto"/>
        <w:contextualSpacing/>
        <w:rPr>
          <w:rFonts w:cs="Times New Roman"/>
          <w:color w:val="000000"/>
          <w:sz w:val="18"/>
          <w:szCs w:val="24"/>
        </w:rPr>
      </w:pPr>
    </w:p>
    <w:p w:rsidR="00B04EF8" w:rsidRPr="00C15862" w:rsidRDefault="00B04EF8">
      <w:pPr>
        <w:spacing w:after="0" w:line="240" w:lineRule="auto"/>
        <w:contextualSpacing/>
        <w:rPr>
          <w:rFonts w:cs="Times New Roman"/>
          <w:color w:val="000000"/>
          <w:sz w:val="18"/>
          <w:szCs w:val="24"/>
        </w:rPr>
      </w:pPr>
    </w:p>
    <w:sectPr w:rsidR="00B04EF8" w:rsidRPr="00C15862" w:rsidSect="00F41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F2" w:rsidRDefault="002477F2" w:rsidP="00397C18">
      <w:pPr>
        <w:spacing w:after="0" w:line="240" w:lineRule="auto"/>
      </w:pPr>
      <w:r>
        <w:separator/>
      </w:r>
    </w:p>
  </w:endnote>
  <w:endnote w:type="continuationSeparator" w:id="0">
    <w:p w:rsidR="002477F2" w:rsidRDefault="002477F2" w:rsidP="0039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F2" w:rsidRDefault="002477F2" w:rsidP="00397C18">
      <w:pPr>
        <w:spacing w:after="0" w:line="240" w:lineRule="auto"/>
      </w:pPr>
      <w:r>
        <w:separator/>
      </w:r>
    </w:p>
  </w:footnote>
  <w:footnote w:type="continuationSeparator" w:id="0">
    <w:p w:rsidR="002477F2" w:rsidRDefault="002477F2" w:rsidP="0039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76"/>
    <w:multiLevelType w:val="hybridMultilevel"/>
    <w:tmpl w:val="FCE2F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587"/>
    <w:multiLevelType w:val="hybridMultilevel"/>
    <w:tmpl w:val="DE3E7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7C20"/>
    <w:multiLevelType w:val="hybridMultilevel"/>
    <w:tmpl w:val="3DA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ED4"/>
    <w:multiLevelType w:val="hybridMultilevel"/>
    <w:tmpl w:val="046AC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D42"/>
    <w:multiLevelType w:val="hybridMultilevel"/>
    <w:tmpl w:val="B8A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40"/>
    <w:multiLevelType w:val="hybridMultilevel"/>
    <w:tmpl w:val="BFBAB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97C"/>
    <w:multiLevelType w:val="hybridMultilevel"/>
    <w:tmpl w:val="8BB40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37CEA"/>
    <w:multiLevelType w:val="hybridMultilevel"/>
    <w:tmpl w:val="D8082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1F9"/>
    <w:multiLevelType w:val="hybridMultilevel"/>
    <w:tmpl w:val="97C25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0D2F"/>
    <w:multiLevelType w:val="hybridMultilevel"/>
    <w:tmpl w:val="0B8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65E0D"/>
    <w:multiLevelType w:val="hybridMultilevel"/>
    <w:tmpl w:val="B1D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A0398"/>
    <w:multiLevelType w:val="hybridMultilevel"/>
    <w:tmpl w:val="3B522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24299"/>
    <w:multiLevelType w:val="hybridMultilevel"/>
    <w:tmpl w:val="26CC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9D6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21B9E"/>
    <w:multiLevelType w:val="hybridMultilevel"/>
    <w:tmpl w:val="4B268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E1B1C"/>
    <w:multiLevelType w:val="hybridMultilevel"/>
    <w:tmpl w:val="20A82EA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16FA"/>
    <w:multiLevelType w:val="hybridMultilevel"/>
    <w:tmpl w:val="4BF0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4CED"/>
    <w:multiLevelType w:val="hybridMultilevel"/>
    <w:tmpl w:val="0F4A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A66F7"/>
    <w:multiLevelType w:val="hybridMultilevel"/>
    <w:tmpl w:val="B8F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7C10"/>
    <w:multiLevelType w:val="hybridMultilevel"/>
    <w:tmpl w:val="AFC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9D6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CD0"/>
    <w:multiLevelType w:val="hybridMultilevel"/>
    <w:tmpl w:val="8D5A6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1526"/>
    <w:multiLevelType w:val="hybridMultilevel"/>
    <w:tmpl w:val="18C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5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C2D95"/>
    <w:rsid w:val="000D78CB"/>
    <w:rsid w:val="000F02ED"/>
    <w:rsid w:val="000F7732"/>
    <w:rsid w:val="00106E68"/>
    <w:rsid w:val="00110504"/>
    <w:rsid w:val="00117FF3"/>
    <w:rsid w:val="00151172"/>
    <w:rsid w:val="001538C8"/>
    <w:rsid w:val="00192DBB"/>
    <w:rsid w:val="00195387"/>
    <w:rsid w:val="001B5EA5"/>
    <w:rsid w:val="001F187B"/>
    <w:rsid w:val="00203B5A"/>
    <w:rsid w:val="00227E2E"/>
    <w:rsid w:val="002477F2"/>
    <w:rsid w:val="0028275F"/>
    <w:rsid w:val="002C22B7"/>
    <w:rsid w:val="0031769F"/>
    <w:rsid w:val="00321920"/>
    <w:rsid w:val="00397C18"/>
    <w:rsid w:val="003F67D1"/>
    <w:rsid w:val="003F7B71"/>
    <w:rsid w:val="004020EE"/>
    <w:rsid w:val="00450F43"/>
    <w:rsid w:val="00453A8E"/>
    <w:rsid w:val="00457957"/>
    <w:rsid w:val="004762F0"/>
    <w:rsid w:val="004A2E37"/>
    <w:rsid w:val="0050427D"/>
    <w:rsid w:val="006525D3"/>
    <w:rsid w:val="00671C3A"/>
    <w:rsid w:val="00693BE5"/>
    <w:rsid w:val="006C154F"/>
    <w:rsid w:val="006C19B6"/>
    <w:rsid w:val="00713196"/>
    <w:rsid w:val="00730B5F"/>
    <w:rsid w:val="0073182F"/>
    <w:rsid w:val="007803B3"/>
    <w:rsid w:val="007B64B0"/>
    <w:rsid w:val="007C4AFD"/>
    <w:rsid w:val="007E15CA"/>
    <w:rsid w:val="00845222"/>
    <w:rsid w:val="0088580E"/>
    <w:rsid w:val="008E334D"/>
    <w:rsid w:val="009013BE"/>
    <w:rsid w:val="00916CFA"/>
    <w:rsid w:val="0096619F"/>
    <w:rsid w:val="00980DA3"/>
    <w:rsid w:val="0099008B"/>
    <w:rsid w:val="009A35E8"/>
    <w:rsid w:val="009A667C"/>
    <w:rsid w:val="00A1631F"/>
    <w:rsid w:val="00A4498A"/>
    <w:rsid w:val="00A84E3F"/>
    <w:rsid w:val="00AB6FF2"/>
    <w:rsid w:val="00AC660B"/>
    <w:rsid w:val="00AD2154"/>
    <w:rsid w:val="00AD37C5"/>
    <w:rsid w:val="00AF3484"/>
    <w:rsid w:val="00B04EF8"/>
    <w:rsid w:val="00B11B0C"/>
    <w:rsid w:val="00B1410C"/>
    <w:rsid w:val="00B2417F"/>
    <w:rsid w:val="00B524EF"/>
    <w:rsid w:val="00B901FA"/>
    <w:rsid w:val="00BB6445"/>
    <w:rsid w:val="00BC017F"/>
    <w:rsid w:val="00C15862"/>
    <w:rsid w:val="00C37C9D"/>
    <w:rsid w:val="00C915B9"/>
    <w:rsid w:val="00CA747D"/>
    <w:rsid w:val="00CB3B11"/>
    <w:rsid w:val="00CC4BD9"/>
    <w:rsid w:val="00CE56BB"/>
    <w:rsid w:val="00D16B93"/>
    <w:rsid w:val="00DD0199"/>
    <w:rsid w:val="00E50076"/>
    <w:rsid w:val="00E713B5"/>
    <w:rsid w:val="00F413C4"/>
    <w:rsid w:val="00F6223C"/>
    <w:rsid w:val="00FA528E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FB1E"/>
  <w15:docId w15:val="{057D2DF5-8FFC-4FC6-81BF-ECAE27E8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8"/>
  </w:style>
  <w:style w:type="paragraph" w:styleId="Footer">
    <w:name w:val="footer"/>
    <w:basedOn w:val="Normal"/>
    <w:link w:val="Foot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8"/>
  </w:style>
  <w:style w:type="paragraph" w:styleId="BalloonText">
    <w:name w:val="Balloon Text"/>
    <w:basedOn w:val="Normal"/>
    <w:link w:val="BalloonTextChar"/>
    <w:uiPriority w:val="99"/>
    <w:semiHidden/>
    <w:unhideWhenUsed/>
    <w:rsid w:val="003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1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B5E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CC4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5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berlakechurch.com/pre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chool@timberlake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CD46-7930-49A5-8180-65332DA5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aunius</dc:creator>
  <cp:lastModifiedBy>Patty McCarthy</cp:lastModifiedBy>
  <cp:revision>2</cp:revision>
  <cp:lastPrinted>2017-04-04T21:32:00Z</cp:lastPrinted>
  <dcterms:created xsi:type="dcterms:W3CDTF">2019-09-12T17:16:00Z</dcterms:created>
  <dcterms:modified xsi:type="dcterms:W3CDTF">2019-09-12T17:16:00Z</dcterms:modified>
</cp:coreProperties>
</file>